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宋体" w:eastAsia="黑体" w:cs="宋体"/>
          <w:color w:val="C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宋体"/>
          <w:color w:val="C00000"/>
          <w:kern w:val="0"/>
          <w:sz w:val="32"/>
          <w:szCs w:val="32"/>
        </w:rPr>
        <w:t>第</w:t>
      </w:r>
      <w:r>
        <w:rPr>
          <w:rFonts w:hint="eastAsia" w:ascii="黑体" w:hAnsi="宋体" w:eastAsia="黑体" w:cs="宋体"/>
          <w:color w:val="C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黑体" w:hAnsi="宋体" w:eastAsia="黑体" w:cs="宋体"/>
          <w:color w:val="C00000"/>
          <w:kern w:val="0"/>
          <w:sz w:val="32"/>
          <w:szCs w:val="32"/>
        </w:rPr>
        <w:t>届全国文学课堂教学大赛参赛</w:t>
      </w:r>
      <w:r>
        <w:rPr>
          <w:rFonts w:hint="eastAsia" w:ascii="黑体" w:hAnsi="宋体" w:eastAsia="黑体" w:cs="宋体"/>
          <w:color w:val="C00000"/>
          <w:kern w:val="0"/>
          <w:sz w:val="32"/>
          <w:szCs w:val="32"/>
          <w:lang w:val="en-US" w:eastAsia="zh-CN"/>
        </w:rPr>
        <w:t>申报</w:t>
      </w:r>
      <w:r>
        <w:rPr>
          <w:rFonts w:hint="eastAsia" w:ascii="黑体" w:hAnsi="宋体" w:eastAsia="黑体" w:cs="宋体"/>
          <w:color w:val="C00000"/>
          <w:kern w:val="0"/>
          <w:sz w:val="32"/>
          <w:szCs w:val="32"/>
        </w:rPr>
        <w:t>表</w:t>
      </w:r>
    </w:p>
    <w:p>
      <w:pPr>
        <w:widowControl/>
        <w:ind w:firstLine="240" w:firstLineChars="100"/>
        <w:rPr>
          <w:rFonts w:ascii="黑体" w:hAnsi="宋体" w:eastAsia="黑体" w:cs="宋体"/>
          <w:color w:val="000000"/>
          <w:kern w:val="0"/>
          <w:sz w:val="24"/>
        </w:rPr>
      </w:pPr>
    </w:p>
    <w:p>
      <w:pPr>
        <w:widowControl/>
        <w:ind w:firstLine="240" w:firstLineChars="100"/>
        <w:rPr>
          <w:rFonts w:ascii="黑体" w:hAnsi="宋体" w:eastAsia="黑体" w:cs="宋体"/>
          <w:color w:val="000000"/>
          <w:kern w:val="0"/>
          <w:sz w:val="24"/>
        </w:rPr>
      </w:pPr>
    </w:p>
    <w:tbl>
      <w:tblPr>
        <w:tblStyle w:val="8"/>
        <w:tblpPr w:leftFromText="180" w:rightFromText="180" w:topFromText="100" w:bottomFromText="100" w:vertAnchor="text" w:horzAnchor="page" w:tblpX="1492" w:tblpY="585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677"/>
        <w:gridCol w:w="1890"/>
        <w:gridCol w:w="696"/>
        <w:gridCol w:w="167"/>
        <w:gridCol w:w="563"/>
        <w:gridCol w:w="709"/>
        <w:gridCol w:w="741"/>
        <w:gridCol w:w="804"/>
        <w:gridCol w:w="709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7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2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QQ  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2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pacing w:val="14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spacing w:val="14"/>
                <w:kern w:val="0"/>
                <w:sz w:val="24"/>
              </w:rPr>
              <w:t>个人</w:t>
            </w:r>
          </w:p>
          <w:p>
            <w:pPr>
              <w:jc w:val="center"/>
              <w:rPr>
                <w:rFonts w:cs="宋体"/>
                <w:color w:val="000000"/>
                <w:spacing w:val="14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spacing w:val="14"/>
                <w:kern w:val="0"/>
                <w:sz w:val="24"/>
              </w:rPr>
              <w:t>成果简介</w:t>
            </w:r>
          </w:p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突出语文教学及参与指导文学社团、个人创作情况等）</w:t>
            </w:r>
          </w:p>
        </w:tc>
        <w:tc>
          <w:tcPr>
            <w:tcW w:w="83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5280" w:firstLineChars="2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语文组负责人签名盖章）</w:t>
            </w:r>
          </w:p>
          <w:p>
            <w:pPr>
              <w:spacing w:line="360" w:lineRule="auto"/>
              <w:ind w:firstLine="6240" w:firstLineChars="2600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pacing w:val="14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spacing w:val="14"/>
                <w:kern w:val="0"/>
                <w:sz w:val="24"/>
              </w:rPr>
              <w:t>单</w:t>
            </w:r>
          </w:p>
          <w:p>
            <w:pPr>
              <w:jc w:val="center"/>
              <w:rPr>
                <w:rFonts w:cs="宋体"/>
                <w:color w:val="000000"/>
                <w:spacing w:val="14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spacing w:val="14"/>
                <w:kern w:val="0"/>
                <w:sz w:val="24"/>
              </w:rPr>
              <w:t>位</w:t>
            </w:r>
          </w:p>
          <w:p>
            <w:pPr>
              <w:jc w:val="center"/>
              <w:rPr>
                <w:rFonts w:cs="宋体"/>
                <w:color w:val="000000"/>
                <w:spacing w:val="14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spacing w:val="14"/>
                <w:kern w:val="0"/>
                <w:sz w:val="24"/>
              </w:rPr>
              <w:t>意</w:t>
            </w:r>
          </w:p>
          <w:p>
            <w:pPr>
              <w:jc w:val="center"/>
              <w:rPr>
                <w:rFonts w:cs="宋体"/>
                <w:color w:val="000000"/>
                <w:spacing w:val="14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spacing w:val="14"/>
                <w:kern w:val="0"/>
                <w:sz w:val="24"/>
              </w:rPr>
              <w:t>见</w:t>
            </w:r>
          </w:p>
        </w:tc>
        <w:tc>
          <w:tcPr>
            <w:tcW w:w="83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6120" w:firstLineChars="2550"/>
              <w:jc w:val="left"/>
              <w:rPr>
                <w:rFonts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6120" w:firstLineChars="25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负责人签名盖章）</w:t>
            </w:r>
          </w:p>
          <w:p>
            <w:pPr>
              <w:ind w:firstLine="6240" w:firstLineChars="260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教育教研部门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3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520" w:firstLineChars="1050"/>
              <w:jc w:val="left"/>
              <w:rPr>
                <w:rFonts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5880" w:firstLineChars="24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负责人签名盖章）</w:t>
            </w:r>
          </w:p>
          <w:p>
            <w:pPr>
              <w:widowControl/>
              <w:ind w:firstLine="6240" w:firstLineChars="2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组</w:t>
            </w:r>
          </w:p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会</w:t>
            </w:r>
          </w:p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意</w:t>
            </w:r>
          </w:p>
          <w:p>
            <w:pPr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见</w:t>
            </w:r>
          </w:p>
        </w:tc>
        <w:tc>
          <w:tcPr>
            <w:tcW w:w="83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6120" w:firstLineChars="25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签字盖章）</w:t>
            </w:r>
          </w:p>
          <w:p>
            <w:pPr>
              <w:ind w:firstLine="6120" w:firstLineChars="255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日</w:t>
            </w:r>
          </w:p>
        </w:tc>
      </w:tr>
    </w:tbl>
    <w:p>
      <w:pPr>
        <w:widowControl/>
        <w:spacing w:line="360" w:lineRule="auto"/>
        <w:ind w:firstLine="240" w:firstLineChars="100"/>
        <w:rPr>
          <w:rStyle w:val="10"/>
          <w:rFonts w:ascii="仿宋" w:hAnsi="仿宋" w:eastAsia="仿宋" w:cs="Tahoma"/>
          <w:b w:val="0"/>
          <w:color w:val="000000"/>
        </w:rPr>
      </w:pPr>
      <w:r>
        <w:rPr>
          <w:rFonts w:hint="eastAsia" w:ascii="宋体" w:hAnsi="宋体" w:cs="宋体"/>
          <w:color w:val="000000"/>
          <w:kern w:val="0"/>
          <w:sz w:val="24"/>
        </w:rPr>
        <w:t>参赛项目与课题</w:t>
      </w:r>
      <w:r>
        <w:rPr>
          <w:rFonts w:hint="eastAsia" w:ascii="宋体" w:hAnsi="宋体" w:cs="宋体"/>
          <w:color w:val="000000"/>
          <w:kern w:val="0"/>
          <w:sz w:val="24"/>
          <w:u w:val="single"/>
        </w:rPr>
        <w:t xml:space="preserve">：                                                 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                       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rPr>
          <w:rFonts w:ascii="仿宋" w:hAnsi="仿宋" w:eastAsia="仿宋" w:cs="Tahoma"/>
          <w:bCs/>
          <w:color w:val="333333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6F"/>
    <w:rsid w:val="00015A1A"/>
    <w:rsid w:val="00027842"/>
    <w:rsid w:val="00027E73"/>
    <w:rsid w:val="000430B1"/>
    <w:rsid w:val="00045C5A"/>
    <w:rsid w:val="000467DB"/>
    <w:rsid w:val="0006743E"/>
    <w:rsid w:val="0007157C"/>
    <w:rsid w:val="00085AB7"/>
    <w:rsid w:val="00090CC4"/>
    <w:rsid w:val="000A7637"/>
    <w:rsid w:val="000B0421"/>
    <w:rsid w:val="000B20AC"/>
    <w:rsid w:val="000B77D9"/>
    <w:rsid w:val="000D206A"/>
    <w:rsid w:val="000D44D8"/>
    <w:rsid w:val="000E5914"/>
    <w:rsid w:val="00111ECB"/>
    <w:rsid w:val="00116A2D"/>
    <w:rsid w:val="00117B10"/>
    <w:rsid w:val="00132C86"/>
    <w:rsid w:val="00132EE9"/>
    <w:rsid w:val="00135520"/>
    <w:rsid w:val="00137D42"/>
    <w:rsid w:val="001414B8"/>
    <w:rsid w:val="00142724"/>
    <w:rsid w:val="00146030"/>
    <w:rsid w:val="00155C81"/>
    <w:rsid w:val="00164C95"/>
    <w:rsid w:val="00166B58"/>
    <w:rsid w:val="00167E1D"/>
    <w:rsid w:val="00167EA8"/>
    <w:rsid w:val="0017594B"/>
    <w:rsid w:val="00176686"/>
    <w:rsid w:val="001848D9"/>
    <w:rsid w:val="001B4EEF"/>
    <w:rsid w:val="001B7A00"/>
    <w:rsid w:val="001C0895"/>
    <w:rsid w:val="001C0B16"/>
    <w:rsid w:val="001C0F84"/>
    <w:rsid w:val="001C746C"/>
    <w:rsid w:val="001F7BC3"/>
    <w:rsid w:val="002004A3"/>
    <w:rsid w:val="0020227F"/>
    <w:rsid w:val="0021348B"/>
    <w:rsid w:val="00223108"/>
    <w:rsid w:val="00223C47"/>
    <w:rsid w:val="002341B4"/>
    <w:rsid w:val="00236BD6"/>
    <w:rsid w:val="00240E53"/>
    <w:rsid w:val="002425EF"/>
    <w:rsid w:val="00243F9B"/>
    <w:rsid w:val="00252CC0"/>
    <w:rsid w:val="00256F46"/>
    <w:rsid w:val="00267F1E"/>
    <w:rsid w:val="002709EF"/>
    <w:rsid w:val="00280F32"/>
    <w:rsid w:val="00282523"/>
    <w:rsid w:val="00284AA7"/>
    <w:rsid w:val="00286DFD"/>
    <w:rsid w:val="0029115A"/>
    <w:rsid w:val="00293A99"/>
    <w:rsid w:val="00293D04"/>
    <w:rsid w:val="00295652"/>
    <w:rsid w:val="002A43CB"/>
    <w:rsid w:val="002B0BC5"/>
    <w:rsid w:val="002B49A9"/>
    <w:rsid w:val="002C39B0"/>
    <w:rsid w:val="002C786A"/>
    <w:rsid w:val="002C79B8"/>
    <w:rsid w:val="002D1565"/>
    <w:rsid w:val="002D203C"/>
    <w:rsid w:val="002D4F93"/>
    <w:rsid w:val="002D6FF9"/>
    <w:rsid w:val="002E193C"/>
    <w:rsid w:val="002E1D17"/>
    <w:rsid w:val="002E503F"/>
    <w:rsid w:val="002F3F75"/>
    <w:rsid w:val="0030371F"/>
    <w:rsid w:val="00311E8D"/>
    <w:rsid w:val="003138A5"/>
    <w:rsid w:val="00314621"/>
    <w:rsid w:val="00316371"/>
    <w:rsid w:val="00322BCE"/>
    <w:rsid w:val="00330CE5"/>
    <w:rsid w:val="00331984"/>
    <w:rsid w:val="00332490"/>
    <w:rsid w:val="00333CD2"/>
    <w:rsid w:val="00344715"/>
    <w:rsid w:val="00352848"/>
    <w:rsid w:val="00353EF3"/>
    <w:rsid w:val="00364030"/>
    <w:rsid w:val="00367C8A"/>
    <w:rsid w:val="00371CFB"/>
    <w:rsid w:val="00377735"/>
    <w:rsid w:val="0039265C"/>
    <w:rsid w:val="003A0A7D"/>
    <w:rsid w:val="003A266D"/>
    <w:rsid w:val="003C4BAB"/>
    <w:rsid w:val="003C7AB1"/>
    <w:rsid w:val="003D06C3"/>
    <w:rsid w:val="003D610A"/>
    <w:rsid w:val="003E0281"/>
    <w:rsid w:val="003E57A7"/>
    <w:rsid w:val="003F72AE"/>
    <w:rsid w:val="003F7D01"/>
    <w:rsid w:val="00400764"/>
    <w:rsid w:val="00405D04"/>
    <w:rsid w:val="00423C3E"/>
    <w:rsid w:val="004400C0"/>
    <w:rsid w:val="00446961"/>
    <w:rsid w:val="00453B0B"/>
    <w:rsid w:val="0045429F"/>
    <w:rsid w:val="00461452"/>
    <w:rsid w:val="0046223B"/>
    <w:rsid w:val="004668C5"/>
    <w:rsid w:val="00470678"/>
    <w:rsid w:val="00470E35"/>
    <w:rsid w:val="00475E9B"/>
    <w:rsid w:val="00491E4B"/>
    <w:rsid w:val="004935C5"/>
    <w:rsid w:val="00494164"/>
    <w:rsid w:val="004A1266"/>
    <w:rsid w:val="004B50CB"/>
    <w:rsid w:val="004C453B"/>
    <w:rsid w:val="004C5D80"/>
    <w:rsid w:val="004D37E8"/>
    <w:rsid w:val="004D6EA7"/>
    <w:rsid w:val="004D7EAE"/>
    <w:rsid w:val="004E721E"/>
    <w:rsid w:val="004F0271"/>
    <w:rsid w:val="004F103A"/>
    <w:rsid w:val="004F155B"/>
    <w:rsid w:val="004F1F29"/>
    <w:rsid w:val="004F62A2"/>
    <w:rsid w:val="005010FD"/>
    <w:rsid w:val="00502F66"/>
    <w:rsid w:val="00504830"/>
    <w:rsid w:val="00506F6B"/>
    <w:rsid w:val="00511C43"/>
    <w:rsid w:val="00513C53"/>
    <w:rsid w:val="00514D50"/>
    <w:rsid w:val="0051509C"/>
    <w:rsid w:val="0051544E"/>
    <w:rsid w:val="00521AEE"/>
    <w:rsid w:val="00546BD9"/>
    <w:rsid w:val="00553E70"/>
    <w:rsid w:val="00554463"/>
    <w:rsid w:val="005601F3"/>
    <w:rsid w:val="00561701"/>
    <w:rsid w:val="00565F75"/>
    <w:rsid w:val="00567427"/>
    <w:rsid w:val="00567E64"/>
    <w:rsid w:val="00574D0D"/>
    <w:rsid w:val="00575A59"/>
    <w:rsid w:val="005901F5"/>
    <w:rsid w:val="00592D15"/>
    <w:rsid w:val="005A1E6D"/>
    <w:rsid w:val="005A28EB"/>
    <w:rsid w:val="005A6A8A"/>
    <w:rsid w:val="005A7F44"/>
    <w:rsid w:val="005D0C12"/>
    <w:rsid w:val="005D18D5"/>
    <w:rsid w:val="005D4984"/>
    <w:rsid w:val="005E75C0"/>
    <w:rsid w:val="00602657"/>
    <w:rsid w:val="00621A1B"/>
    <w:rsid w:val="00623A4B"/>
    <w:rsid w:val="006248AD"/>
    <w:rsid w:val="006365AB"/>
    <w:rsid w:val="00641663"/>
    <w:rsid w:val="00642C3A"/>
    <w:rsid w:val="00647E97"/>
    <w:rsid w:val="006620EB"/>
    <w:rsid w:val="00663129"/>
    <w:rsid w:val="00665D23"/>
    <w:rsid w:val="006668E9"/>
    <w:rsid w:val="00674B1F"/>
    <w:rsid w:val="00677A56"/>
    <w:rsid w:val="00682026"/>
    <w:rsid w:val="0068646C"/>
    <w:rsid w:val="00692B2F"/>
    <w:rsid w:val="006A2362"/>
    <w:rsid w:val="006A387D"/>
    <w:rsid w:val="006B01C7"/>
    <w:rsid w:val="006B3275"/>
    <w:rsid w:val="006B5B1F"/>
    <w:rsid w:val="006D2B42"/>
    <w:rsid w:val="006E42A7"/>
    <w:rsid w:val="006E6487"/>
    <w:rsid w:val="006E6A19"/>
    <w:rsid w:val="006E7DAB"/>
    <w:rsid w:val="006F1568"/>
    <w:rsid w:val="006F3077"/>
    <w:rsid w:val="006F5C0C"/>
    <w:rsid w:val="0070491D"/>
    <w:rsid w:val="00707FF6"/>
    <w:rsid w:val="00711FF1"/>
    <w:rsid w:val="007153CB"/>
    <w:rsid w:val="00727144"/>
    <w:rsid w:val="00733DDC"/>
    <w:rsid w:val="007454A5"/>
    <w:rsid w:val="007461BA"/>
    <w:rsid w:val="007524B1"/>
    <w:rsid w:val="00760803"/>
    <w:rsid w:val="00774910"/>
    <w:rsid w:val="00774AB4"/>
    <w:rsid w:val="00776510"/>
    <w:rsid w:val="007765BE"/>
    <w:rsid w:val="007A1B9D"/>
    <w:rsid w:val="007A4AAE"/>
    <w:rsid w:val="007B680F"/>
    <w:rsid w:val="007C18C7"/>
    <w:rsid w:val="007C3D75"/>
    <w:rsid w:val="007D70C5"/>
    <w:rsid w:val="007D7239"/>
    <w:rsid w:val="007D7F75"/>
    <w:rsid w:val="007E0CB6"/>
    <w:rsid w:val="007E55E1"/>
    <w:rsid w:val="007F3199"/>
    <w:rsid w:val="007F3951"/>
    <w:rsid w:val="007F675C"/>
    <w:rsid w:val="0080620A"/>
    <w:rsid w:val="0080640F"/>
    <w:rsid w:val="00806DCA"/>
    <w:rsid w:val="00833902"/>
    <w:rsid w:val="008411D8"/>
    <w:rsid w:val="008449C1"/>
    <w:rsid w:val="00844B07"/>
    <w:rsid w:val="0085292F"/>
    <w:rsid w:val="00852D58"/>
    <w:rsid w:val="008543CC"/>
    <w:rsid w:val="00856FF5"/>
    <w:rsid w:val="00876975"/>
    <w:rsid w:val="00881B67"/>
    <w:rsid w:val="00884310"/>
    <w:rsid w:val="00886C08"/>
    <w:rsid w:val="008A00A2"/>
    <w:rsid w:val="008A2F3E"/>
    <w:rsid w:val="008B278D"/>
    <w:rsid w:val="008B4D3F"/>
    <w:rsid w:val="008B5554"/>
    <w:rsid w:val="008C22DF"/>
    <w:rsid w:val="008D0633"/>
    <w:rsid w:val="008D1C78"/>
    <w:rsid w:val="008D7460"/>
    <w:rsid w:val="008F46D1"/>
    <w:rsid w:val="008F6D01"/>
    <w:rsid w:val="009037FC"/>
    <w:rsid w:val="00906C4B"/>
    <w:rsid w:val="00912A27"/>
    <w:rsid w:val="00916A7E"/>
    <w:rsid w:val="00923B95"/>
    <w:rsid w:val="00925BD0"/>
    <w:rsid w:val="00934B1E"/>
    <w:rsid w:val="009406FB"/>
    <w:rsid w:val="009504E1"/>
    <w:rsid w:val="00953033"/>
    <w:rsid w:val="00965E51"/>
    <w:rsid w:val="00965EFF"/>
    <w:rsid w:val="0096768B"/>
    <w:rsid w:val="00977435"/>
    <w:rsid w:val="00977987"/>
    <w:rsid w:val="009817B9"/>
    <w:rsid w:val="00986710"/>
    <w:rsid w:val="00991CCC"/>
    <w:rsid w:val="009A6B83"/>
    <w:rsid w:val="009C6A1D"/>
    <w:rsid w:val="009D3EAF"/>
    <w:rsid w:val="009E1CEE"/>
    <w:rsid w:val="009E720E"/>
    <w:rsid w:val="00A01C37"/>
    <w:rsid w:val="00A03544"/>
    <w:rsid w:val="00A10082"/>
    <w:rsid w:val="00A11E30"/>
    <w:rsid w:val="00A166C3"/>
    <w:rsid w:val="00A226E6"/>
    <w:rsid w:val="00A42C09"/>
    <w:rsid w:val="00A57E92"/>
    <w:rsid w:val="00A60B63"/>
    <w:rsid w:val="00A63DA2"/>
    <w:rsid w:val="00A66B86"/>
    <w:rsid w:val="00A7179B"/>
    <w:rsid w:val="00A77EE1"/>
    <w:rsid w:val="00A82FCD"/>
    <w:rsid w:val="00A9542E"/>
    <w:rsid w:val="00A9545C"/>
    <w:rsid w:val="00AA3340"/>
    <w:rsid w:val="00AA77AF"/>
    <w:rsid w:val="00AB1737"/>
    <w:rsid w:val="00AB5760"/>
    <w:rsid w:val="00AB57AF"/>
    <w:rsid w:val="00AB6D9B"/>
    <w:rsid w:val="00AD0594"/>
    <w:rsid w:val="00AD683C"/>
    <w:rsid w:val="00AD6BBE"/>
    <w:rsid w:val="00AE5707"/>
    <w:rsid w:val="00AE7A08"/>
    <w:rsid w:val="00B036AF"/>
    <w:rsid w:val="00B05371"/>
    <w:rsid w:val="00B115AC"/>
    <w:rsid w:val="00B20ED0"/>
    <w:rsid w:val="00B2671B"/>
    <w:rsid w:val="00B27C89"/>
    <w:rsid w:val="00B37AA1"/>
    <w:rsid w:val="00B4135F"/>
    <w:rsid w:val="00B46A0D"/>
    <w:rsid w:val="00B510E2"/>
    <w:rsid w:val="00B7613D"/>
    <w:rsid w:val="00B844BF"/>
    <w:rsid w:val="00B96A19"/>
    <w:rsid w:val="00B97A55"/>
    <w:rsid w:val="00BA129D"/>
    <w:rsid w:val="00BB2F17"/>
    <w:rsid w:val="00BB3F86"/>
    <w:rsid w:val="00BB4AC1"/>
    <w:rsid w:val="00BE07AE"/>
    <w:rsid w:val="00BE4936"/>
    <w:rsid w:val="00C065DC"/>
    <w:rsid w:val="00C06FE0"/>
    <w:rsid w:val="00C12CAC"/>
    <w:rsid w:val="00C167C6"/>
    <w:rsid w:val="00C25ABC"/>
    <w:rsid w:val="00C27131"/>
    <w:rsid w:val="00C313EC"/>
    <w:rsid w:val="00C46E51"/>
    <w:rsid w:val="00C50EC6"/>
    <w:rsid w:val="00C66710"/>
    <w:rsid w:val="00C6690F"/>
    <w:rsid w:val="00C71AB9"/>
    <w:rsid w:val="00C837AD"/>
    <w:rsid w:val="00CA7D9C"/>
    <w:rsid w:val="00CB2F93"/>
    <w:rsid w:val="00CB6EF5"/>
    <w:rsid w:val="00CC0A9B"/>
    <w:rsid w:val="00CC1E69"/>
    <w:rsid w:val="00CC6B06"/>
    <w:rsid w:val="00CC6BB0"/>
    <w:rsid w:val="00CE017C"/>
    <w:rsid w:val="00CE1213"/>
    <w:rsid w:val="00CE482D"/>
    <w:rsid w:val="00CE6847"/>
    <w:rsid w:val="00CF143B"/>
    <w:rsid w:val="00CF2AD4"/>
    <w:rsid w:val="00D167B3"/>
    <w:rsid w:val="00D16906"/>
    <w:rsid w:val="00D26CEA"/>
    <w:rsid w:val="00D323F9"/>
    <w:rsid w:val="00D353D8"/>
    <w:rsid w:val="00D5075C"/>
    <w:rsid w:val="00D52047"/>
    <w:rsid w:val="00D536AB"/>
    <w:rsid w:val="00D53B37"/>
    <w:rsid w:val="00D63BC6"/>
    <w:rsid w:val="00D65C08"/>
    <w:rsid w:val="00D80311"/>
    <w:rsid w:val="00D82AF5"/>
    <w:rsid w:val="00D848D1"/>
    <w:rsid w:val="00D87035"/>
    <w:rsid w:val="00D87205"/>
    <w:rsid w:val="00D97401"/>
    <w:rsid w:val="00DA0A26"/>
    <w:rsid w:val="00DD57D9"/>
    <w:rsid w:val="00DE7421"/>
    <w:rsid w:val="00DF05AF"/>
    <w:rsid w:val="00DF2766"/>
    <w:rsid w:val="00DF6B5A"/>
    <w:rsid w:val="00E1164A"/>
    <w:rsid w:val="00E14743"/>
    <w:rsid w:val="00E16F0A"/>
    <w:rsid w:val="00E258CF"/>
    <w:rsid w:val="00E3798B"/>
    <w:rsid w:val="00E4079F"/>
    <w:rsid w:val="00E44352"/>
    <w:rsid w:val="00E4472C"/>
    <w:rsid w:val="00E44827"/>
    <w:rsid w:val="00E47D9F"/>
    <w:rsid w:val="00E60B0E"/>
    <w:rsid w:val="00E62D6F"/>
    <w:rsid w:val="00E70C61"/>
    <w:rsid w:val="00E724EC"/>
    <w:rsid w:val="00E7784E"/>
    <w:rsid w:val="00E853E3"/>
    <w:rsid w:val="00E85940"/>
    <w:rsid w:val="00E910EB"/>
    <w:rsid w:val="00E944D4"/>
    <w:rsid w:val="00E95F56"/>
    <w:rsid w:val="00E95F96"/>
    <w:rsid w:val="00EA72FD"/>
    <w:rsid w:val="00EC04A2"/>
    <w:rsid w:val="00EC26B3"/>
    <w:rsid w:val="00EC5647"/>
    <w:rsid w:val="00ED27D8"/>
    <w:rsid w:val="00EE1E67"/>
    <w:rsid w:val="00EE5513"/>
    <w:rsid w:val="00EE6B87"/>
    <w:rsid w:val="00EE75D9"/>
    <w:rsid w:val="00EF45F4"/>
    <w:rsid w:val="00EF71B7"/>
    <w:rsid w:val="00F064B0"/>
    <w:rsid w:val="00F06767"/>
    <w:rsid w:val="00F0738F"/>
    <w:rsid w:val="00F14452"/>
    <w:rsid w:val="00F20967"/>
    <w:rsid w:val="00F2390A"/>
    <w:rsid w:val="00F25C5C"/>
    <w:rsid w:val="00F26E9B"/>
    <w:rsid w:val="00F31675"/>
    <w:rsid w:val="00F330FA"/>
    <w:rsid w:val="00F41690"/>
    <w:rsid w:val="00F462FF"/>
    <w:rsid w:val="00F51093"/>
    <w:rsid w:val="00F5280F"/>
    <w:rsid w:val="00F71B7C"/>
    <w:rsid w:val="00F73270"/>
    <w:rsid w:val="00F80F75"/>
    <w:rsid w:val="00F81078"/>
    <w:rsid w:val="00F87BD4"/>
    <w:rsid w:val="00FA0DE9"/>
    <w:rsid w:val="00FA39B1"/>
    <w:rsid w:val="00FB2B5D"/>
    <w:rsid w:val="00FC31FF"/>
    <w:rsid w:val="00FC5671"/>
    <w:rsid w:val="00FD054F"/>
    <w:rsid w:val="00FD70C4"/>
    <w:rsid w:val="00FD726E"/>
    <w:rsid w:val="00FE5504"/>
    <w:rsid w:val="00FF17D2"/>
    <w:rsid w:val="00FF56E0"/>
    <w:rsid w:val="18A21CB3"/>
    <w:rsid w:val="1B864FE5"/>
    <w:rsid w:val="1F001AC6"/>
    <w:rsid w:val="1FCD4642"/>
    <w:rsid w:val="23400974"/>
    <w:rsid w:val="2D962DB2"/>
    <w:rsid w:val="347B1423"/>
    <w:rsid w:val="40842775"/>
    <w:rsid w:val="414B13D2"/>
    <w:rsid w:val="42C240C4"/>
    <w:rsid w:val="45807EDA"/>
    <w:rsid w:val="4EE927F9"/>
    <w:rsid w:val="521142AC"/>
    <w:rsid w:val="67872AC7"/>
    <w:rsid w:val="68FB6204"/>
    <w:rsid w:val="6A2E3696"/>
    <w:rsid w:val="6AAA220A"/>
    <w:rsid w:val="6BFA02ED"/>
    <w:rsid w:val="6F7832C3"/>
    <w:rsid w:val="7DC4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apple-converted-space"/>
    <w:basedOn w:val="9"/>
    <w:qFormat/>
    <w:uiPriority w:val="0"/>
  </w:style>
  <w:style w:type="character" w:customStyle="1" w:styleId="12">
    <w:name w:val="正文文本缩进 2 Char"/>
    <w:basedOn w:val="9"/>
    <w:link w:val="3"/>
    <w:qFormat/>
    <w:uiPriority w:val="0"/>
    <w:rPr>
      <w:rFonts w:ascii="宋体" w:hAnsi="宋体" w:eastAsia="宋体" w:cs="Times New Roman"/>
      <w:sz w:val="24"/>
      <w:szCs w:val="21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9"/>
    <w:link w:val="2"/>
    <w:semiHidden/>
    <w:qFormat/>
    <w:uiPriority w:val="0"/>
    <w:rPr>
      <w:rFonts w:ascii="宋体" w:hAnsi="宋体" w:eastAsia="宋体" w:cs="Times New Roman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E9171-8348-4DB0-B67F-5CCD3A75A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4</Words>
  <Characters>2190</Characters>
  <Lines>18</Lines>
  <Paragraphs>5</Paragraphs>
  <TotalTime>1</TotalTime>
  <ScaleCrop>false</ScaleCrop>
  <LinksUpToDate>false</LinksUpToDate>
  <CharactersWithSpaces>256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8:41:00Z</dcterms:created>
  <dc:creator>王世龙</dc:creator>
  <cp:lastModifiedBy>yshtb</cp:lastModifiedBy>
  <cp:lastPrinted>2018-09-21T10:51:00Z</cp:lastPrinted>
  <dcterms:modified xsi:type="dcterms:W3CDTF">2019-10-28T15:11:49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